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FE" w:rsidRDefault="00A714FE" w:rsidP="00A714FE">
      <w:pPr>
        <w:pStyle w:val="a3"/>
        <w:jc w:val="center"/>
        <w:rPr>
          <w:rFonts w:ascii="ＭＳ 明朝" w:hAnsi="ＭＳ 明朝"/>
          <w:bCs/>
        </w:rPr>
      </w:pPr>
    </w:p>
    <w:p w:rsidR="006864DE" w:rsidRDefault="00A714FE" w:rsidP="006864DE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立川市民オペラ</w:t>
      </w:r>
      <w:r w:rsidR="00CB24A7">
        <w:rPr>
          <w:rFonts w:ascii="ＭＳ 明朝" w:hAnsi="ＭＳ 明朝" w:hint="eastAsia"/>
          <w:b/>
          <w:bCs/>
          <w:sz w:val="32"/>
          <w:szCs w:val="32"/>
        </w:rPr>
        <w:t>2020</w:t>
      </w:r>
      <w:r w:rsidR="006864DE">
        <w:rPr>
          <w:rFonts w:ascii="ＭＳ 明朝" w:hAnsi="ＭＳ 明朝" w:hint="eastAsia"/>
          <w:b/>
          <w:bCs/>
          <w:sz w:val="32"/>
          <w:szCs w:val="32"/>
        </w:rPr>
        <w:t>「</w:t>
      </w:r>
      <w:r w:rsidR="00CB24A7">
        <w:rPr>
          <w:rFonts w:ascii="ＭＳ 明朝" w:hAnsi="ＭＳ 明朝" w:hint="eastAsia"/>
          <w:b/>
          <w:bCs/>
          <w:sz w:val="32"/>
          <w:szCs w:val="32"/>
        </w:rPr>
        <w:t>トゥーランドット</w:t>
      </w:r>
      <w:r w:rsidR="006864DE">
        <w:rPr>
          <w:rFonts w:ascii="ＭＳ 明朝" w:hAnsi="ＭＳ 明朝" w:hint="eastAsia"/>
          <w:b/>
          <w:bCs/>
          <w:sz w:val="32"/>
          <w:szCs w:val="32"/>
        </w:rPr>
        <w:t>」</w:t>
      </w:r>
    </w:p>
    <w:p w:rsidR="00A714FE" w:rsidRDefault="006864DE" w:rsidP="006864DE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助演出演者申込書</w:t>
      </w:r>
    </w:p>
    <w:p w:rsidR="00A714FE" w:rsidRPr="006864DE" w:rsidRDefault="00A714FE" w:rsidP="00A714FE">
      <w:pPr>
        <w:pStyle w:val="a3"/>
        <w:rPr>
          <w:sz w:val="32"/>
          <w:szCs w:val="32"/>
        </w:rPr>
      </w:pPr>
    </w:p>
    <w:p w:rsidR="00A714FE" w:rsidRDefault="00A714FE" w:rsidP="00A714FE">
      <w:pPr>
        <w:pStyle w:val="a3"/>
        <w:spacing w:line="105" w:lineRule="exact"/>
        <w:jc w:val="center"/>
      </w:pPr>
    </w:p>
    <w:tbl>
      <w:tblPr>
        <w:tblW w:w="0" w:type="auto"/>
        <w:tblInd w:w="6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06"/>
        <w:gridCol w:w="1697"/>
        <w:gridCol w:w="5285"/>
        <w:gridCol w:w="1287"/>
        <w:gridCol w:w="106"/>
      </w:tblGrid>
      <w:tr w:rsidR="00A714FE" w:rsidTr="00A714FE">
        <w:trPr>
          <w:cantSplit/>
          <w:trHeight w:val="785"/>
        </w:trPr>
        <w:tc>
          <w:tcPr>
            <w:tcW w:w="106" w:type="dxa"/>
            <w:vMerge w:val="restart"/>
          </w:tcPr>
          <w:p w:rsidR="00A714FE" w:rsidRDefault="00A714FE" w:rsidP="00A714FE">
            <w:pPr>
              <w:pStyle w:val="a3"/>
              <w:spacing w:before="195" w:line="300" w:lineRule="exact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氏名</w:t>
            </w: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65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4FE" w:rsidRDefault="00A714FE" w:rsidP="00A714FE">
            <w:pPr>
              <w:pStyle w:val="a3"/>
              <w:spacing w:before="195" w:line="300" w:lineRule="exact"/>
              <w:ind w:right="840" w:firstLineChars="700" w:firstLine="1470"/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106" w:type="dxa"/>
            <w:vMerge w:val="restart"/>
          </w:tcPr>
          <w:p w:rsidR="00A714FE" w:rsidRDefault="00A714FE" w:rsidP="00A714FE">
            <w:pPr>
              <w:pStyle w:val="a3"/>
              <w:spacing w:before="195" w:line="300" w:lineRule="exact"/>
              <w:jc w:val="center"/>
            </w:pPr>
          </w:p>
        </w:tc>
      </w:tr>
      <w:tr w:rsidR="00A714FE" w:rsidTr="00A714FE">
        <w:trPr>
          <w:cantSplit/>
          <w:trHeight w:hRule="exact" w:val="785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性別・年齢</w:t>
            </w:r>
          </w:p>
        </w:tc>
        <w:tc>
          <w:tcPr>
            <w:tcW w:w="65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4FE" w:rsidRDefault="00A714FE" w:rsidP="00A714FE">
            <w:pPr>
              <w:pStyle w:val="a3"/>
              <w:tabs>
                <w:tab w:val="left" w:pos="1565"/>
              </w:tabs>
              <w:spacing w:before="195"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□男性　　□女性　　　年齢：</w:t>
            </w: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1233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4FE" w:rsidRDefault="00A714FE" w:rsidP="00A714FE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〒</w:t>
            </w:r>
          </w:p>
          <w:p w:rsidR="00A714FE" w:rsidRDefault="00A714FE" w:rsidP="00A714FE">
            <w:pPr>
              <w:pStyle w:val="a3"/>
              <w:spacing w:line="300" w:lineRule="exact"/>
              <w:jc w:val="center"/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2541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4FE" w:rsidRDefault="00A714FE" w:rsidP="006864DE">
            <w:pPr>
              <w:pStyle w:val="a3"/>
              <w:spacing w:before="100" w:beforeAutospacing="1"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稽古等の確認を原則メールにていたします。添付ファイルが見られるメールアドレスを御記入ください。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自宅）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携帯）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ＦＡＸ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3286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参加可能日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4FE" w:rsidRDefault="00A714FE" w:rsidP="006864DE">
            <w:pPr>
              <w:pStyle w:val="a3"/>
              <w:spacing w:before="100" w:beforeAutospacing="1" w:line="240" w:lineRule="atLeast"/>
              <w:jc w:val="center"/>
            </w:pPr>
            <w:r>
              <w:rPr>
                <w:rFonts w:hint="eastAsia"/>
              </w:rPr>
              <w:t>可能日にチェックをお願いします。（原則全日程に参加）</w:t>
            </w:r>
          </w:p>
          <w:p w:rsidR="00CB24A7" w:rsidRDefault="00A714FE" w:rsidP="00CB24A7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 w:rsidR="006864DE">
              <w:t>2/</w:t>
            </w:r>
            <w:r w:rsidR="00CB24A7">
              <w:rPr>
                <w:rFonts w:hint="eastAsia"/>
              </w:rPr>
              <w:t>20</w:t>
            </w:r>
            <w:r>
              <w:rPr>
                <w:rFonts w:hint="eastAsia"/>
              </w:rPr>
              <w:t>（木）　□</w:t>
            </w:r>
            <w:r w:rsidR="006864DE">
              <w:t>2/</w:t>
            </w:r>
            <w:r w:rsidR="00CB24A7">
              <w:rPr>
                <w:rFonts w:hint="eastAsia"/>
              </w:rPr>
              <w:t>27</w:t>
            </w:r>
            <w:r>
              <w:rPr>
                <w:rFonts w:hint="eastAsia"/>
              </w:rPr>
              <w:t>（木）　□</w:t>
            </w:r>
            <w:r w:rsidR="006864DE">
              <w:t>2/</w:t>
            </w:r>
            <w:r w:rsidR="006864DE">
              <w:rPr>
                <w:rFonts w:hint="eastAsia"/>
              </w:rPr>
              <w:t>21</w:t>
            </w:r>
            <w:r>
              <w:rPr>
                <w:rFonts w:hint="eastAsia"/>
              </w:rPr>
              <w:t>（木）　□</w:t>
            </w:r>
            <w:r w:rsidR="006864DE">
              <w:t>3</w:t>
            </w:r>
            <w:r w:rsidR="00CB24A7">
              <w:rPr>
                <w:rFonts w:hint="eastAsia"/>
              </w:rPr>
              <w:t>/5</w:t>
            </w:r>
            <w:r>
              <w:rPr>
                <w:rFonts w:hint="eastAsia"/>
              </w:rPr>
              <w:t>（木）</w:t>
            </w:r>
          </w:p>
          <w:p w:rsidR="00A714FE" w:rsidRDefault="00CB24A7" w:rsidP="00CB24A7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（土</w:t>
            </w:r>
            <w:r>
              <w:rPr>
                <w:rFonts w:hint="eastAsia"/>
              </w:rPr>
              <w:t>）</w:t>
            </w:r>
            <w:r w:rsidR="00A714FE">
              <w:t xml:space="preserve"> </w:t>
            </w:r>
            <w:r w:rsidR="00A714FE">
              <w:rPr>
                <w:rFonts w:hint="eastAsia"/>
              </w:rPr>
              <w:t xml:space="preserve">　□</w:t>
            </w:r>
            <w:r>
              <w:t>3/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日</w:t>
            </w:r>
            <w:r w:rsidR="00A714FE">
              <w:rPr>
                <w:rFonts w:hint="eastAsia"/>
              </w:rPr>
              <w:t>）　□</w:t>
            </w:r>
            <w:r w:rsidR="00025118">
              <w:t>3/</w:t>
            </w:r>
            <w:r w:rsidR="00025118">
              <w:rPr>
                <w:rFonts w:hint="eastAsia"/>
              </w:rPr>
              <w:t>10</w:t>
            </w:r>
            <w:r w:rsidR="00A714FE">
              <w:rPr>
                <w:rFonts w:hint="eastAsia"/>
              </w:rPr>
              <w:t>（火）</w:t>
            </w:r>
            <w:r w:rsidR="00025118">
              <w:rPr>
                <w:rFonts w:hint="eastAsia"/>
              </w:rPr>
              <w:t>3/12</w:t>
            </w:r>
            <w:r w:rsidR="00025118">
              <w:rPr>
                <w:rFonts w:hint="eastAsia"/>
              </w:rPr>
              <w:t>（木）</w:t>
            </w:r>
          </w:p>
          <w:p w:rsidR="00025118" w:rsidRDefault="00A714FE" w:rsidP="00A714FE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 w:rsidR="00025118">
              <w:t>3/</w:t>
            </w:r>
            <w:r w:rsidR="00025118">
              <w:rPr>
                <w:rFonts w:hint="eastAsia"/>
              </w:rPr>
              <w:t>18</w:t>
            </w:r>
            <w:r w:rsidR="00025118">
              <w:rPr>
                <w:rFonts w:hint="eastAsia"/>
              </w:rPr>
              <w:t>（水</w:t>
            </w:r>
            <w:r>
              <w:rPr>
                <w:rFonts w:hint="eastAsia"/>
              </w:rPr>
              <w:t>）□</w:t>
            </w:r>
            <w:r w:rsidR="00025118">
              <w:t>3/</w:t>
            </w:r>
            <w:r w:rsidR="00025118">
              <w:rPr>
                <w:rFonts w:hint="eastAsia"/>
              </w:rPr>
              <w:t>19</w:t>
            </w:r>
            <w:r w:rsidR="00025118">
              <w:rPr>
                <w:rFonts w:hint="eastAsia"/>
              </w:rPr>
              <w:t>（木</w:t>
            </w:r>
            <w:r>
              <w:rPr>
                <w:rFonts w:hint="eastAsia"/>
              </w:rPr>
              <w:t>）□</w:t>
            </w:r>
            <w:r w:rsidR="00025118">
              <w:t>3/</w:t>
            </w:r>
            <w:r w:rsidR="00025118">
              <w:rPr>
                <w:rFonts w:hint="eastAsia"/>
              </w:rPr>
              <w:t>20</w:t>
            </w:r>
            <w:r w:rsidR="00025118">
              <w:rPr>
                <w:rFonts w:hint="eastAsia"/>
              </w:rPr>
              <w:t>（金祝）</w:t>
            </w:r>
          </w:p>
          <w:p w:rsidR="00A714FE" w:rsidRDefault="00025118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3/21</w:t>
            </w:r>
            <w:r w:rsidR="00A714FE">
              <w:rPr>
                <w:rFonts w:hint="eastAsia"/>
              </w:rPr>
              <w:t>（土）</w:t>
            </w:r>
            <w:r w:rsidR="00A714FE">
              <w:t xml:space="preserve"> </w:t>
            </w:r>
            <w:r w:rsidR="00A714FE">
              <w:rPr>
                <w:rFonts w:hint="eastAsia"/>
              </w:rPr>
              <w:t>□</w:t>
            </w:r>
            <w:r>
              <w:t>3/</w:t>
            </w:r>
            <w:r>
              <w:rPr>
                <w:rFonts w:hint="eastAsia"/>
              </w:rPr>
              <w:t>22</w:t>
            </w:r>
            <w:r w:rsidR="00A714FE">
              <w:rPr>
                <w:rFonts w:hint="eastAsia"/>
              </w:rPr>
              <w:t>（日）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</w:pPr>
          </w:p>
          <w:p w:rsidR="00CB24A7" w:rsidRDefault="00CB24A7" w:rsidP="00CB24A7">
            <w:pPr>
              <w:pStyle w:val="a3"/>
              <w:spacing w:before="100" w:beforeAutospacing="1" w:line="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申し込み後に変更した場合は再度確認いたします。</w:t>
            </w: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81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4FE" w:rsidRDefault="00A714FE" w:rsidP="00A714FE">
            <w:pPr>
              <w:pStyle w:val="a3"/>
              <w:spacing w:line="195" w:lineRule="exact"/>
              <w:jc w:val="center"/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714FE" w:rsidRDefault="00A714FE" w:rsidP="00A714FE">
            <w:pPr>
              <w:pStyle w:val="a3"/>
              <w:spacing w:line="195" w:lineRule="exact"/>
              <w:jc w:val="center"/>
            </w:pPr>
          </w:p>
        </w:tc>
        <w:tc>
          <w:tcPr>
            <w:tcW w:w="1287" w:type="dxa"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:rsidR="00A714FE" w:rsidRDefault="00A714FE" w:rsidP="00A714FE">
            <w:pPr>
              <w:pStyle w:val="a3"/>
              <w:spacing w:line="240" w:lineRule="auto"/>
              <w:jc w:val="center"/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A714FE" w:rsidRPr="00A714FE" w:rsidRDefault="00A714FE" w:rsidP="00A714FE">
      <w:pPr>
        <w:pStyle w:val="a3"/>
        <w:ind w:right="7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申込締切：</w:t>
      </w:r>
      <w:r w:rsidR="006864DE">
        <w:rPr>
          <w:rFonts w:ascii="ＭＳ 明朝" w:hAnsi="ＭＳ 明朝" w:hint="eastAsia"/>
          <w:sz w:val="18"/>
          <w:szCs w:val="18"/>
        </w:rPr>
        <w:t>1</w:t>
      </w:r>
      <w:r w:rsidR="00BC5F03">
        <w:rPr>
          <w:rFonts w:ascii="ＭＳ 明朝" w:hAnsi="ＭＳ 明朝" w:hint="eastAsia"/>
          <w:sz w:val="18"/>
          <w:szCs w:val="18"/>
        </w:rPr>
        <w:t>2/23</w:t>
      </w:r>
      <w:r>
        <w:rPr>
          <w:rFonts w:ascii="ＭＳ 明朝" w:hAnsi="ＭＳ 明朝" w:hint="eastAsia"/>
          <w:sz w:val="18"/>
          <w:szCs w:val="18"/>
        </w:rPr>
        <w:t>(</w:t>
      </w:r>
      <w:r w:rsidR="00BC5F03">
        <w:rPr>
          <w:rFonts w:ascii="ＭＳ 明朝" w:hAnsi="ＭＳ 明朝" w:hint="eastAsia"/>
          <w:sz w:val="18"/>
          <w:szCs w:val="18"/>
        </w:rPr>
        <w:t>月</w:t>
      </w: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)</w:t>
      </w:r>
    </w:p>
    <w:p w:rsidR="00A714FE" w:rsidRDefault="00A714FE" w:rsidP="00A714FE">
      <w:pPr>
        <w:jc w:val="right"/>
        <w:rPr>
          <w:kern w:val="0"/>
          <w:sz w:val="20"/>
          <w:szCs w:val="20"/>
        </w:rPr>
      </w:pPr>
    </w:p>
    <w:p w:rsidR="00A714FE" w:rsidRDefault="00A714FE" w:rsidP="00A714FE">
      <w:pPr>
        <w:ind w:leftChars="2000" w:left="4200"/>
        <w:jc w:val="righ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【お問い合わせ】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〒</w:t>
      </w:r>
      <w:r>
        <w:rPr>
          <w:kern w:val="0"/>
          <w:sz w:val="20"/>
          <w:szCs w:val="20"/>
        </w:rPr>
        <w:t>190-0022</w:t>
      </w:r>
      <w:r>
        <w:rPr>
          <w:rFonts w:hint="eastAsia"/>
          <w:kern w:val="0"/>
          <w:sz w:val="20"/>
          <w:szCs w:val="20"/>
        </w:rPr>
        <w:t xml:space="preserve">　立川市錦町</w:t>
      </w:r>
      <w:r>
        <w:rPr>
          <w:kern w:val="0"/>
          <w:sz w:val="20"/>
          <w:szCs w:val="20"/>
        </w:rPr>
        <w:t>3-3-20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たましん</w:t>
      </w:r>
      <w:r>
        <w:rPr>
          <w:kern w:val="0"/>
          <w:sz w:val="20"/>
          <w:szCs w:val="20"/>
        </w:rPr>
        <w:t>RISURU</w:t>
      </w:r>
      <w:r>
        <w:rPr>
          <w:rFonts w:hint="eastAsia"/>
          <w:kern w:val="0"/>
          <w:sz w:val="20"/>
          <w:szCs w:val="20"/>
        </w:rPr>
        <w:t>ホール（立川市市民会館）内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立川市民オペラの会事務局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公益財団法人立川市地域文化振興財団）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kern w:val="0"/>
          <w:sz w:val="20"/>
          <w:szCs w:val="20"/>
        </w:rPr>
        <w:t>Tel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042-526-1312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kern w:val="0"/>
          <w:sz w:val="20"/>
          <w:szCs w:val="20"/>
        </w:rPr>
        <w:t>Fax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042-525-6581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E-mail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opera@tachikawa-chiikibunka.or.jp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eastAsia="zh-CN"/>
        </w:rPr>
        <w:t>担当：</w:t>
      </w:r>
      <w:r>
        <w:rPr>
          <w:rFonts w:hint="eastAsia"/>
          <w:kern w:val="0"/>
          <w:sz w:val="20"/>
          <w:szCs w:val="20"/>
        </w:rPr>
        <w:t>岡崎、橋本、内藤</w:t>
      </w:r>
    </w:p>
    <w:p w:rsidR="001E10C1" w:rsidRPr="00A714FE" w:rsidRDefault="001E10C1" w:rsidP="006864DE">
      <w:pPr>
        <w:ind w:right="210"/>
        <w:jc w:val="right"/>
      </w:pPr>
    </w:p>
    <w:sectPr w:rsidR="001E10C1" w:rsidRPr="00A714FE" w:rsidSect="00A714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7" w:rsidRDefault="00CB24A7" w:rsidP="00CB24A7">
      <w:r>
        <w:separator/>
      </w:r>
    </w:p>
  </w:endnote>
  <w:endnote w:type="continuationSeparator" w:id="0">
    <w:p w:rsidR="00CB24A7" w:rsidRDefault="00CB24A7" w:rsidP="00C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7" w:rsidRDefault="00CB24A7" w:rsidP="00CB24A7">
      <w:r>
        <w:separator/>
      </w:r>
    </w:p>
  </w:footnote>
  <w:footnote w:type="continuationSeparator" w:id="0">
    <w:p w:rsidR="00CB24A7" w:rsidRDefault="00CB24A7" w:rsidP="00CB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0"/>
    <w:rsid w:val="00025118"/>
    <w:rsid w:val="001E10C1"/>
    <w:rsid w:val="002200F8"/>
    <w:rsid w:val="006864DE"/>
    <w:rsid w:val="00A714FE"/>
    <w:rsid w:val="00BC5F03"/>
    <w:rsid w:val="00CB24A7"/>
    <w:rsid w:val="00E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F2C82"/>
  <w15:chartTrackingRefBased/>
  <w15:docId w15:val="{B2948354-6A01-4915-9AEB-27F1BA3E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14FE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A714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4A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4A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5C1A-3575-40FD-83D8-2027A2A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崎</cp:lastModifiedBy>
  <cp:revision>6</cp:revision>
  <dcterms:created xsi:type="dcterms:W3CDTF">2018-01-05T07:20:00Z</dcterms:created>
  <dcterms:modified xsi:type="dcterms:W3CDTF">2019-07-25T02:48:00Z</dcterms:modified>
</cp:coreProperties>
</file>